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D9" w:rsidRPr="00B322F0" w:rsidRDefault="00137BF6" w:rsidP="0088108D">
      <w:pPr>
        <w:spacing w:line="240" w:lineRule="auto"/>
        <w:jc w:val="center"/>
        <w:rPr>
          <w:b/>
        </w:rPr>
      </w:pPr>
      <w:r>
        <w:rPr>
          <w:b/>
        </w:rPr>
        <w:t xml:space="preserve">Section 1: </w:t>
      </w:r>
      <w:proofErr w:type="spellStart"/>
      <w:r w:rsidR="00ED6FD9" w:rsidRPr="00ED6FD9">
        <w:rPr>
          <w:b/>
        </w:rPr>
        <w:t>Bellwor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946"/>
        <w:gridCol w:w="980"/>
      </w:tblGrid>
      <w:tr w:rsidR="00137BF6" w:rsidTr="00B322F0">
        <w:tc>
          <w:tcPr>
            <w:tcW w:w="2610" w:type="dxa"/>
          </w:tcPr>
          <w:p w:rsidR="00ED6FD9" w:rsidRDefault="00ED6FD9" w:rsidP="00ED6FD9">
            <w:r>
              <w:t xml:space="preserve">Name of </w:t>
            </w:r>
            <w:proofErr w:type="spellStart"/>
            <w:r w:rsidR="00137BF6">
              <w:t>Bellwork</w:t>
            </w:r>
            <w:proofErr w:type="spellEnd"/>
          </w:p>
        </w:tc>
        <w:tc>
          <w:tcPr>
            <w:tcW w:w="946" w:type="dxa"/>
          </w:tcPr>
          <w:p w:rsidR="00ED6FD9" w:rsidRPr="00CF0C57" w:rsidRDefault="00ED6FD9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e</w:t>
            </w:r>
            <w:r w:rsidR="00137BF6" w:rsidRPr="00CF0C57">
              <w:rPr>
                <w:sz w:val="16"/>
                <w:szCs w:val="16"/>
              </w:rPr>
              <w:t>*</w:t>
            </w:r>
          </w:p>
        </w:tc>
        <w:tc>
          <w:tcPr>
            <w:tcW w:w="980" w:type="dxa"/>
          </w:tcPr>
          <w:p w:rsidR="00ED6FD9" w:rsidRPr="00CF0C57" w:rsidRDefault="00ED6FD9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ED6FD9" w:rsidTr="00B322F0">
        <w:tc>
          <w:tcPr>
            <w:tcW w:w="2610" w:type="dxa"/>
          </w:tcPr>
          <w:p w:rsidR="00ED6FD9" w:rsidRDefault="003A2011" w:rsidP="0003105E">
            <w:pPr>
              <w:pStyle w:val="ListParagraph"/>
              <w:numPr>
                <w:ilvl w:val="0"/>
                <w:numId w:val="16"/>
              </w:numPr>
            </w:pPr>
            <w:r>
              <w:t>What is DNA?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ED6FD9" w:rsidRDefault="003A2011" w:rsidP="0003105E">
            <w:pPr>
              <w:pStyle w:val="ListParagraph"/>
              <w:numPr>
                <w:ilvl w:val="0"/>
                <w:numId w:val="16"/>
              </w:numPr>
            </w:pPr>
            <w:r>
              <w:t>Nucleotides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ED6FD9" w:rsidRDefault="003A2011" w:rsidP="0003105E">
            <w:pPr>
              <w:pStyle w:val="ListParagraph"/>
              <w:numPr>
                <w:ilvl w:val="0"/>
                <w:numId w:val="16"/>
              </w:numPr>
            </w:pPr>
            <w:r>
              <w:t>Base Pairs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Default="003A2011" w:rsidP="0003105E">
            <w:pPr>
              <w:pStyle w:val="ListParagraph"/>
              <w:numPr>
                <w:ilvl w:val="0"/>
                <w:numId w:val="16"/>
              </w:numPr>
            </w:pPr>
            <w:r>
              <w:t>Replication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03105E" w:rsidRDefault="003A2011" w:rsidP="000310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A/RNA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3A2011" w:rsidTr="00B322F0">
        <w:tc>
          <w:tcPr>
            <w:tcW w:w="2610" w:type="dxa"/>
          </w:tcPr>
          <w:p w:rsidR="003A2011" w:rsidRDefault="003A2011" w:rsidP="000310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 Synthesis</w:t>
            </w:r>
          </w:p>
        </w:tc>
        <w:tc>
          <w:tcPr>
            <w:tcW w:w="946" w:type="dxa"/>
          </w:tcPr>
          <w:p w:rsidR="003A2011" w:rsidRDefault="003A2011">
            <w:r>
              <w:t>4</w:t>
            </w:r>
          </w:p>
        </w:tc>
        <w:tc>
          <w:tcPr>
            <w:tcW w:w="980" w:type="dxa"/>
          </w:tcPr>
          <w:p w:rsidR="003A2011" w:rsidRDefault="003A2011"/>
        </w:tc>
      </w:tr>
      <w:tr w:rsidR="003A2011" w:rsidTr="00B322F0">
        <w:tc>
          <w:tcPr>
            <w:tcW w:w="2610" w:type="dxa"/>
          </w:tcPr>
          <w:p w:rsidR="003A2011" w:rsidRDefault="003A2011" w:rsidP="000310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no Acids</w:t>
            </w:r>
          </w:p>
        </w:tc>
        <w:tc>
          <w:tcPr>
            <w:tcW w:w="946" w:type="dxa"/>
          </w:tcPr>
          <w:p w:rsidR="003A2011" w:rsidRDefault="003A2011">
            <w:r>
              <w:t>4</w:t>
            </w:r>
          </w:p>
        </w:tc>
        <w:tc>
          <w:tcPr>
            <w:tcW w:w="980" w:type="dxa"/>
          </w:tcPr>
          <w:p w:rsidR="003A2011" w:rsidRDefault="003A2011"/>
        </w:tc>
      </w:tr>
      <w:tr w:rsidR="003A2011" w:rsidTr="00B322F0">
        <w:tc>
          <w:tcPr>
            <w:tcW w:w="2610" w:type="dxa"/>
          </w:tcPr>
          <w:p w:rsidR="003A2011" w:rsidRDefault="003A2011" w:rsidP="000310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ations</w:t>
            </w:r>
          </w:p>
        </w:tc>
        <w:tc>
          <w:tcPr>
            <w:tcW w:w="946" w:type="dxa"/>
          </w:tcPr>
          <w:p w:rsidR="003A2011" w:rsidRDefault="003A2011">
            <w:r>
              <w:t>4</w:t>
            </w:r>
          </w:p>
        </w:tc>
        <w:tc>
          <w:tcPr>
            <w:tcW w:w="980" w:type="dxa"/>
          </w:tcPr>
          <w:p w:rsidR="003A2011" w:rsidRDefault="003A2011"/>
        </w:tc>
      </w:tr>
      <w:tr w:rsidR="00ED6FD9" w:rsidTr="00B322F0">
        <w:tc>
          <w:tcPr>
            <w:tcW w:w="2610" w:type="dxa"/>
          </w:tcPr>
          <w:p w:rsidR="00ED6FD9" w:rsidRDefault="00ED6FD9">
            <w:r>
              <w:t>Total</w:t>
            </w:r>
          </w:p>
        </w:tc>
        <w:tc>
          <w:tcPr>
            <w:tcW w:w="946" w:type="dxa"/>
          </w:tcPr>
          <w:p w:rsidR="00ED6FD9" w:rsidRDefault="003A2011">
            <w:r>
              <w:t>32</w:t>
            </w:r>
          </w:p>
        </w:tc>
        <w:tc>
          <w:tcPr>
            <w:tcW w:w="980" w:type="dxa"/>
          </w:tcPr>
          <w:p w:rsidR="00ED6FD9" w:rsidRDefault="00ED6FD9"/>
        </w:tc>
      </w:tr>
    </w:tbl>
    <w:p w:rsidR="00B322F0" w:rsidRPr="00C1618B" w:rsidRDefault="00137BF6" w:rsidP="003A2011">
      <w:pPr>
        <w:jc w:val="center"/>
      </w:pPr>
      <w:r>
        <w:rPr>
          <w:b/>
        </w:rPr>
        <w:t xml:space="preserve">Section 2: </w:t>
      </w:r>
      <w:r w:rsidR="00B322F0">
        <w:rPr>
          <w:b/>
        </w:rPr>
        <w:t>Glossary</w:t>
      </w:r>
    </w:p>
    <w:tbl>
      <w:tblPr>
        <w:tblStyle w:val="TableGrid"/>
        <w:tblW w:w="4567" w:type="dxa"/>
        <w:tblLook w:val="04A0" w:firstRow="1" w:lastRow="0" w:firstColumn="1" w:lastColumn="0" w:noHBand="0" w:noVBand="1"/>
      </w:tblPr>
      <w:tblGrid>
        <w:gridCol w:w="2586"/>
        <w:gridCol w:w="1026"/>
        <w:gridCol w:w="955"/>
      </w:tblGrid>
      <w:tr w:rsidR="00B322F0" w:rsidTr="0055771D">
        <w:trPr>
          <w:trHeight w:val="521"/>
        </w:trPr>
        <w:tc>
          <w:tcPr>
            <w:tcW w:w="2569" w:type="dxa"/>
          </w:tcPr>
          <w:p w:rsidR="00B322F0" w:rsidRDefault="00B322F0" w:rsidP="008545FC">
            <w:r>
              <w:t>Name of word</w:t>
            </w:r>
          </w:p>
        </w:tc>
        <w:tc>
          <w:tcPr>
            <w:tcW w:w="1035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e</w:t>
            </w:r>
            <w:r w:rsidR="00137BF6" w:rsidRPr="00CF0C57">
              <w:rPr>
                <w:sz w:val="16"/>
                <w:szCs w:val="16"/>
              </w:rPr>
              <w:t>*</w:t>
            </w:r>
          </w:p>
        </w:tc>
        <w:tc>
          <w:tcPr>
            <w:tcW w:w="963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Default="003A2011" w:rsidP="0003105E">
            <w:pPr>
              <w:pStyle w:val="ListParagraph"/>
              <w:numPr>
                <w:ilvl w:val="0"/>
                <w:numId w:val="17"/>
              </w:numPr>
            </w:pPr>
            <w:r>
              <w:t>Nucleotide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Pr="00ED6FD9" w:rsidRDefault="003A2011" w:rsidP="0003105E">
            <w:pPr>
              <w:pStyle w:val="ListParagraph"/>
              <w:numPr>
                <w:ilvl w:val="0"/>
                <w:numId w:val="17"/>
              </w:numPr>
            </w:pPr>
            <w:r>
              <w:t>Double Helix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7E7CB5" w:rsidTr="0055771D">
        <w:trPr>
          <w:trHeight w:val="246"/>
        </w:trPr>
        <w:tc>
          <w:tcPr>
            <w:tcW w:w="2569" w:type="dxa"/>
          </w:tcPr>
          <w:p w:rsidR="007E7CB5" w:rsidRPr="0055771D" w:rsidRDefault="003A2011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ication</w:t>
            </w:r>
          </w:p>
        </w:tc>
        <w:tc>
          <w:tcPr>
            <w:tcW w:w="1035" w:type="dxa"/>
          </w:tcPr>
          <w:p w:rsidR="007E7CB5" w:rsidRDefault="00DB1314" w:rsidP="008545FC">
            <w:r>
              <w:t>2</w:t>
            </w:r>
          </w:p>
        </w:tc>
        <w:tc>
          <w:tcPr>
            <w:tcW w:w="963" w:type="dxa"/>
          </w:tcPr>
          <w:p w:rsidR="007E7CB5" w:rsidRDefault="007E7CB5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Pr="00FA215B" w:rsidRDefault="003A2011" w:rsidP="00C1618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cription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Pr="00CF0C57" w:rsidRDefault="003A2011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Default="003A2011" w:rsidP="00C1618B">
            <w:pPr>
              <w:pStyle w:val="ListParagraph"/>
              <w:numPr>
                <w:ilvl w:val="0"/>
                <w:numId w:val="17"/>
              </w:numPr>
            </w:pPr>
            <w:r>
              <w:t>mRNA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Pr="0055771D" w:rsidRDefault="003A2011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NA</w:t>
            </w:r>
            <w:proofErr w:type="spellEnd"/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Default="003A2011" w:rsidP="00C1618B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rRNA</w:t>
            </w:r>
            <w:proofErr w:type="spellEnd"/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Pr="0055771D" w:rsidRDefault="003A2011" w:rsidP="00C1618B">
            <w:pPr>
              <w:pStyle w:val="ListParagraph"/>
              <w:numPr>
                <w:ilvl w:val="0"/>
                <w:numId w:val="17"/>
              </w:numPr>
            </w:pPr>
            <w:r>
              <w:t>codon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Pr="0055771D" w:rsidRDefault="003A2011" w:rsidP="00C1618B">
            <w:pPr>
              <w:pStyle w:val="ListParagraph"/>
              <w:numPr>
                <w:ilvl w:val="0"/>
                <w:numId w:val="17"/>
              </w:numPr>
              <w:tabs>
                <w:tab w:val="left" w:pos="900"/>
              </w:tabs>
            </w:pPr>
            <w:r>
              <w:t>anticodon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3A2011" w:rsidTr="0055771D">
        <w:trPr>
          <w:trHeight w:val="246"/>
        </w:trPr>
        <w:tc>
          <w:tcPr>
            <w:tcW w:w="2569" w:type="dxa"/>
          </w:tcPr>
          <w:p w:rsidR="003A2011" w:rsidRDefault="003A2011" w:rsidP="00C1618B">
            <w:pPr>
              <w:pStyle w:val="ListParagraph"/>
              <w:numPr>
                <w:ilvl w:val="0"/>
                <w:numId w:val="17"/>
              </w:numPr>
              <w:tabs>
                <w:tab w:val="left" w:pos="900"/>
              </w:tabs>
            </w:pPr>
            <w:r>
              <w:t>point mutation</w:t>
            </w:r>
          </w:p>
        </w:tc>
        <w:tc>
          <w:tcPr>
            <w:tcW w:w="1035" w:type="dxa"/>
          </w:tcPr>
          <w:p w:rsidR="003A2011" w:rsidRDefault="003A2011" w:rsidP="008545FC">
            <w:r>
              <w:t>2</w:t>
            </w:r>
          </w:p>
        </w:tc>
        <w:tc>
          <w:tcPr>
            <w:tcW w:w="963" w:type="dxa"/>
          </w:tcPr>
          <w:p w:rsidR="003A2011" w:rsidRDefault="003A2011" w:rsidP="008545FC"/>
        </w:tc>
      </w:tr>
      <w:tr w:rsidR="003A2011" w:rsidTr="0055771D">
        <w:trPr>
          <w:trHeight w:val="246"/>
        </w:trPr>
        <w:tc>
          <w:tcPr>
            <w:tcW w:w="2569" w:type="dxa"/>
          </w:tcPr>
          <w:p w:rsidR="003A2011" w:rsidRPr="003A2011" w:rsidRDefault="003A2011" w:rsidP="00C1618B">
            <w:pPr>
              <w:pStyle w:val="ListParagraph"/>
              <w:numPr>
                <w:ilvl w:val="0"/>
                <w:numId w:val="17"/>
              </w:numPr>
              <w:tabs>
                <w:tab w:val="left" w:pos="900"/>
              </w:tabs>
              <w:rPr>
                <w:sz w:val="18"/>
                <w:szCs w:val="18"/>
              </w:rPr>
            </w:pPr>
            <w:proofErr w:type="spellStart"/>
            <w:r w:rsidRPr="003A2011">
              <w:rPr>
                <w:sz w:val="18"/>
                <w:szCs w:val="18"/>
              </w:rPr>
              <w:t>frameshift</w:t>
            </w:r>
            <w:proofErr w:type="spellEnd"/>
            <w:r w:rsidRPr="003A2011">
              <w:rPr>
                <w:sz w:val="18"/>
                <w:szCs w:val="18"/>
              </w:rPr>
              <w:t xml:space="preserve"> mutation</w:t>
            </w:r>
          </w:p>
        </w:tc>
        <w:tc>
          <w:tcPr>
            <w:tcW w:w="1035" w:type="dxa"/>
          </w:tcPr>
          <w:p w:rsidR="003A2011" w:rsidRDefault="003A2011" w:rsidP="008545FC">
            <w:r>
              <w:t>2</w:t>
            </w:r>
          </w:p>
        </w:tc>
        <w:tc>
          <w:tcPr>
            <w:tcW w:w="963" w:type="dxa"/>
          </w:tcPr>
          <w:p w:rsidR="003A2011" w:rsidRDefault="003A2011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Default="00B322F0" w:rsidP="008545FC">
            <w:r>
              <w:t>Total</w:t>
            </w:r>
          </w:p>
        </w:tc>
        <w:tc>
          <w:tcPr>
            <w:tcW w:w="1035" w:type="dxa"/>
          </w:tcPr>
          <w:p w:rsidR="00B322F0" w:rsidRDefault="003A2011" w:rsidP="008545FC">
            <w:r>
              <w:t>22</w:t>
            </w:r>
          </w:p>
        </w:tc>
        <w:tc>
          <w:tcPr>
            <w:tcW w:w="963" w:type="dxa"/>
          </w:tcPr>
          <w:p w:rsidR="00B322F0" w:rsidRDefault="00B322F0" w:rsidP="008545FC"/>
        </w:tc>
      </w:tr>
    </w:tbl>
    <w:p w:rsidR="00B322F0" w:rsidRPr="00B322F0" w:rsidRDefault="00137BF6" w:rsidP="003A2011">
      <w:pPr>
        <w:spacing w:after="20" w:line="240" w:lineRule="auto"/>
        <w:jc w:val="center"/>
        <w:rPr>
          <w:b/>
        </w:rPr>
      </w:pPr>
      <w:r>
        <w:rPr>
          <w:b/>
        </w:rPr>
        <w:t>Section 3: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924"/>
        <w:gridCol w:w="958"/>
      </w:tblGrid>
      <w:tr w:rsidR="00137BF6" w:rsidTr="0055771D">
        <w:tc>
          <w:tcPr>
            <w:tcW w:w="2654" w:type="dxa"/>
          </w:tcPr>
          <w:p w:rsidR="00B322F0" w:rsidRDefault="00B322F0" w:rsidP="008545FC">
            <w:r>
              <w:t xml:space="preserve">Name of </w:t>
            </w:r>
            <w:r w:rsidR="00137BF6">
              <w:t>Notes</w:t>
            </w:r>
          </w:p>
        </w:tc>
        <w:tc>
          <w:tcPr>
            <w:tcW w:w="924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</w:t>
            </w:r>
            <w:r w:rsidR="00CF0C57" w:rsidRPr="00CF0C57">
              <w:rPr>
                <w:sz w:val="16"/>
                <w:szCs w:val="16"/>
              </w:rPr>
              <w:t>e</w:t>
            </w:r>
          </w:p>
        </w:tc>
        <w:tc>
          <w:tcPr>
            <w:tcW w:w="958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B322F0" w:rsidTr="0055771D">
        <w:tc>
          <w:tcPr>
            <w:tcW w:w="2654" w:type="dxa"/>
          </w:tcPr>
          <w:p w:rsidR="00B322F0" w:rsidRDefault="003A2011" w:rsidP="00CF0C57">
            <w:pPr>
              <w:pStyle w:val="ListParagraph"/>
              <w:numPr>
                <w:ilvl w:val="0"/>
                <w:numId w:val="19"/>
              </w:numPr>
            </w:pPr>
            <w:r>
              <w:t>DNA</w:t>
            </w:r>
          </w:p>
        </w:tc>
        <w:tc>
          <w:tcPr>
            <w:tcW w:w="924" w:type="dxa"/>
          </w:tcPr>
          <w:p w:rsidR="00B322F0" w:rsidRDefault="00B322F0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B322F0" w:rsidTr="0055771D">
        <w:tc>
          <w:tcPr>
            <w:tcW w:w="2654" w:type="dxa"/>
          </w:tcPr>
          <w:p w:rsidR="00B322F0" w:rsidRPr="003A2011" w:rsidRDefault="003A2011" w:rsidP="00CF0C57">
            <w:pPr>
              <w:pStyle w:val="ListParagraph"/>
              <w:numPr>
                <w:ilvl w:val="0"/>
                <w:numId w:val="19"/>
              </w:numPr>
            </w:pPr>
            <w:r w:rsidRPr="003A2011">
              <w:t>Base Pairing and Replication</w:t>
            </w:r>
          </w:p>
        </w:tc>
        <w:tc>
          <w:tcPr>
            <w:tcW w:w="924" w:type="dxa"/>
          </w:tcPr>
          <w:p w:rsidR="00B322F0" w:rsidRDefault="00CF0C57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B322F0" w:rsidTr="0055771D">
        <w:tc>
          <w:tcPr>
            <w:tcW w:w="2654" w:type="dxa"/>
          </w:tcPr>
          <w:p w:rsidR="00B322F0" w:rsidRPr="003A2011" w:rsidRDefault="003A2011" w:rsidP="00CF0C57">
            <w:pPr>
              <w:pStyle w:val="ListParagraph"/>
              <w:numPr>
                <w:ilvl w:val="0"/>
                <w:numId w:val="19"/>
              </w:numPr>
            </w:pPr>
            <w:r w:rsidRPr="003A2011">
              <w:t>RNA and the Central Dogma</w:t>
            </w:r>
          </w:p>
        </w:tc>
        <w:tc>
          <w:tcPr>
            <w:tcW w:w="924" w:type="dxa"/>
          </w:tcPr>
          <w:p w:rsidR="00B322F0" w:rsidRDefault="00B322F0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3A2011" w:rsidTr="0055771D">
        <w:tc>
          <w:tcPr>
            <w:tcW w:w="2654" w:type="dxa"/>
          </w:tcPr>
          <w:p w:rsidR="003A2011" w:rsidRPr="003A2011" w:rsidRDefault="003A2011" w:rsidP="00CF0C57">
            <w:pPr>
              <w:pStyle w:val="ListParagraph"/>
              <w:numPr>
                <w:ilvl w:val="0"/>
                <w:numId w:val="19"/>
              </w:numPr>
            </w:pPr>
            <w:r>
              <w:t>Protein Synthesis</w:t>
            </w:r>
          </w:p>
        </w:tc>
        <w:tc>
          <w:tcPr>
            <w:tcW w:w="924" w:type="dxa"/>
          </w:tcPr>
          <w:p w:rsidR="003A2011" w:rsidRDefault="003A2011" w:rsidP="008545FC">
            <w:r>
              <w:t>4</w:t>
            </w:r>
          </w:p>
        </w:tc>
        <w:tc>
          <w:tcPr>
            <w:tcW w:w="958" w:type="dxa"/>
          </w:tcPr>
          <w:p w:rsidR="003A2011" w:rsidRDefault="003A2011" w:rsidP="008545FC"/>
        </w:tc>
      </w:tr>
      <w:tr w:rsidR="00B322F0" w:rsidTr="0055771D">
        <w:tc>
          <w:tcPr>
            <w:tcW w:w="2654" w:type="dxa"/>
          </w:tcPr>
          <w:p w:rsidR="00B322F0" w:rsidRDefault="00B322F0" w:rsidP="008545FC">
            <w:r>
              <w:t>Total</w:t>
            </w:r>
          </w:p>
        </w:tc>
        <w:tc>
          <w:tcPr>
            <w:tcW w:w="924" w:type="dxa"/>
          </w:tcPr>
          <w:p w:rsidR="00B322F0" w:rsidRDefault="003A2011" w:rsidP="008545FC">
            <w:r>
              <w:t>16</w:t>
            </w:r>
          </w:p>
        </w:tc>
        <w:tc>
          <w:tcPr>
            <w:tcW w:w="958" w:type="dxa"/>
          </w:tcPr>
          <w:p w:rsidR="00B322F0" w:rsidRDefault="00B322F0" w:rsidP="008545FC"/>
        </w:tc>
      </w:tr>
    </w:tbl>
    <w:p w:rsidR="00827EA5" w:rsidRDefault="00827EA5" w:rsidP="003A2011">
      <w:pPr>
        <w:spacing w:line="240" w:lineRule="auto"/>
      </w:pPr>
    </w:p>
    <w:p w:rsidR="00137BF6" w:rsidRPr="00B322F0" w:rsidRDefault="0091725A" w:rsidP="003A2011">
      <w:pPr>
        <w:spacing w:line="240" w:lineRule="auto"/>
        <w:rPr>
          <w:b/>
        </w:rPr>
      </w:pPr>
      <w:r>
        <w:rPr>
          <w:b/>
        </w:rPr>
        <w:t xml:space="preserve">Section 4: </w:t>
      </w:r>
      <w:r w:rsidR="003A2011">
        <w:rPr>
          <w:b/>
        </w:rPr>
        <w:t>Home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1008"/>
      </w:tblGrid>
      <w:tr w:rsidR="00035B0B" w:rsidTr="00035B0B">
        <w:tc>
          <w:tcPr>
            <w:tcW w:w="2628" w:type="dxa"/>
          </w:tcPr>
          <w:p w:rsidR="00137BF6" w:rsidRDefault="00137BF6" w:rsidP="008545FC">
            <w:r>
              <w:t>Name of Section</w:t>
            </w:r>
          </w:p>
        </w:tc>
        <w:tc>
          <w:tcPr>
            <w:tcW w:w="900" w:type="dxa"/>
          </w:tcPr>
          <w:p w:rsidR="00137BF6" w:rsidRPr="00035B0B" w:rsidRDefault="00035B0B" w:rsidP="00854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Possible</w:t>
            </w:r>
          </w:p>
        </w:tc>
        <w:tc>
          <w:tcPr>
            <w:tcW w:w="1008" w:type="dxa"/>
          </w:tcPr>
          <w:p w:rsidR="00137BF6" w:rsidRDefault="00137BF6" w:rsidP="008545FC">
            <w:r>
              <w:t>Points received</w:t>
            </w:r>
          </w:p>
        </w:tc>
      </w:tr>
      <w:tr w:rsidR="00035B0B" w:rsidTr="003C4055">
        <w:trPr>
          <w:trHeight w:val="287"/>
        </w:trPr>
        <w:tc>
          <w:tcPr>
            <w:tcW w:w="2628" w:type="dxa"/>
          </w:tcPr>
          <w:p w:rsidR="00137BF6" w:rsidRDefault="00827EA5" w:rsidP="00827EA5">
            <w:pPr>
              <w:pStyle w:val="ListParagraph"/>
              <w:numPr>
                <w:ilvl w:val="1"/>
                <w:numId w:val="20"/>
              </w:numPr>
            </w:pPr>
            <w:proofErr w:type="gramStart"/>
            <w:r>
              <w:t>:Identifying</w:t>
            </w:r>
            <w:proofErr w:type="gramEnd"/>
            <w:r>
              <w:t xml:space="preserve"> DNA as…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239C1" w:rsidRDefault="003A2011" w:rsidP="00C1618B">
            <w:r>
              <w:t>8.2</w:t>
            </w:r>
            <w:r w:rsidR="00827EA5">
              <w:t>:  Structure of DNA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239C1" w:rsidRDefault="003A2011" w:rsidP="00C1618B">
            <w:r>
              <w:t>8.3</w:t>
            </w:r>
            <w:r w:rsidR="00827EA5">
              <w:t>: DNA Replication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91725A">
        <w:trPr>
          <w:trHeight w:val="287"/>
        </w:trPr>
        <w:tc>
          <w:tcPr>
            <w:tcW w:w="2628" w:type="dxa"/>
          </w:tcPr>
          <w:p w:rsidR="00137BF6" w:rsidRDefault="003A2011" w:rsidP="00C1618B">
            <w:r>
              <w:t>8.4</w:t>
            </w:r>
            <w:r w:rsidR="00827EA5">
              <w:t>: Transcription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3A2011" w:rsidP="00C1618B">
            <w:r>
              <w:t>8.5</w:t>
            </w:r>
            <w:r w:rsidR="00827EA5">
              <w:t>: Translation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3A2011" w:rsidTr="00035B0B">
        <w:tc>
          <w:tcPr>
            <w:tcW w:w="2628" w:type="dxa"/>
          </w:tcPr>
          <w:p w:rsidR="003A2011" w:rsidRDefault="003A2011" w:rsidP="00C1618B">
            <w:r>
              <w:t>8.6</w:t>
            </w:r>
            <w:r w:rsidR="00827EA5">
              <w:t>: Gene Expression…</w:t>
            </w:r>
          </w:p>
        </w:tc>
        <w:tc>
          <w:tcPr>
            <w:tcW w:w="900" w:type="dxa"/>
          </w:tcPr>
          <w:p w:rsidR="003A2011" w:rsidRDefault="003A2011" w:rsidP="008545FC">
            <w:r>
              <w:t>4</w:t>
            </w:r>
          </w:p>
        </w:tc>
        <w:tc>
          <w:tcPr>
            <w:tcW w:w="1008" w:type="dxa"/>
          </w:tcPr>
          <w:p w:rsidR="003A2011" w:rsidRDefault="003A2011" w:rsidP="008545FC"/>
        </w:tc>
      </w:tr>
      <w:tr w:rsidR="003A2011" w:rsidTr="00035B0B">
        <w:tc>
          <w:tcPr>
            <w:tcW w:w="2628" w:type="dxa"/>
          </w:tcPr>
          <w:p w:rsidR="003A2011" w:rsidRDefault="003A2011" w:rsidP="00C1618B">
            <w:r>
              <w:t>8.7</w:t>
            </w:r>
            <w:r w:rsidR="00827EA5">
              <w:t>: Mutations</w:t>
            </w:r>
          </w:p>
        </w:tc>
        <w:tc>
          <w:tcPr>
            <w:tcW w:w="900" w:type="dxa"/>
          </w:tcPr>
          <w:p w:rsidR="003A2011" w:rsidRDefault="003A2011" w:rsidP="008545FC">
            <w:r>
              <w:t>4</w:t>
            </w:r>
          </w:p>
        </w:tc>
        <w:tc>
          <w:tcPr>
            <w:tcW w:w="1008" w:type="dxa"/>
          </w:tcPr>
          <w:p w:rsidR="003A2011" w:rsidRDefault="003A2011" w:rsidP="008545FC"/>
        </w:tc>
      </w:tr>
      <w:tr w:rsidR="003A2011" w:rsidTr="00035B0B">
        <w:tc>
          <w:tcPr>
            <w:tcW w:w="2628" w:type="dxa"/>
          </w:tcPr>
          <w:p w:rsidR="003A2011" w:rsidRDefault="003A2011" w:rsidP="00C1618B">
            <w:r>
              <w:t>Unit 5 Test Review</w:t>
            </w:r>
          </w:p>
        </w:tc>
        <w:tc>
          <w:tcPr>
            <w:tcW w:w="900" w:type="dxa"/>
          </w:tcPr>
          <w:p w:rsidR="003A2011" w:rsidRDefault="003A2011" w:rsidP="008545FC">
            <w:r>
              <w:t>8</w:t>
            </w:r>
          </w:p>
        </w:tc>
        <w:tc>
          <w:tcPr>
            <w:tcW w:w="1008" w:type="dxa"/>
          </w:tcPr>
          <w:p w:rsidR="003A2011" w:rsidRDefault="003A2011" w:rsidP="008545FC"/>
        </w:tc>
      </w:tr>
      <w:tr w:rsidR="00035B0B" w:rsidTr="00035B0B">
        <w:tc>
          <w:tcPr>
            <w:tcW w:w="2628" w:type="dxa"/>
          </w:tcPr>
          <w:p w:rsidR="00137BF6" w:rsidRDefault="00137BF6" w:rsidP="008545FC">
            <w:r>
              <w:t>Total</w:t>
            </w:r>
          </w:p>
        </w:tc>
        <w:tc>
          <w:tcPr>
            <w:tcW w:w="900" w:type="dxa"/>
          </w:tcPr>
          <w:p w:rsidR="00137BF6" w:rsidRDefault="003A2011" w:rsidP="008545FC">
            <w:r>
              <w:t>36</w:t>
            </w:r>
          </w:p>
        </w:tc>
        <w:tc>
          <w:tcPr>
            <w:tcW w:w="1008" w:type="dxa"/>
          </w:tcPr>
          <w:p w:rsidR="00137BF6" w:rsidRDefault="00137BF6" w:rsidP="008545FC"/>
        </w:tc>
      </w:tr>
    </w:tbl>
    <w:p w:rsidR="00035B0B" w:rsidRPr="00B322F0" w:rsidRDefault="00035B0B" w:rsidP="0091725A">
      <w:pPr>
        <w:spacing w:line="240" w:lineRule="auto"/>
        <w:jc w:val="center"/>
        <w:rPr>
          <w:b/>
        </w:rPr>
      </w:pPr>
      <w:r>
        <w:rPr>
          <w:b/>
        </w:rPr>
        <w:t>Labs/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946"/>
        <w:gridCol w:w="980"/>
      </w:tblGrid>
      <w:tr w:rsidR="00035B0B" w:rsidTr="008545FC">
        <w:tc>
          <w:tcPr>
            <w:tcW w:w="2610" w:type="dxa"/>
          </w:tcPr>
          <w:p w:rsidR="00035B0B" w:rsidRDefault="00035B0B" w:rsidP="008545FC">
            <w:r>
              <w:t>Name of Lab/Activity</w:t>
            </w:r>
          </w:p>
        </w:tc>
        <w:tc>
          <w:tcPr>
            <w:tcW w:w="946" w:type="dxa"/>
          </w:tcPr>
          <w:p w:rsidR="00035B0B" w:rsidRDefault="00035B0B" w:rsidP="008545FC">
            <w:r>
              <w:t>Points Possible</w:t>
            </w:r>
          </w:p>
        </w:tc>
        <w:tc>
          <w:tcPr>
            <w:tcW w:w="980" w:type="dxa"/>
          </w:tcPr>
          <w:p w:rsidR="00035B0B" w:rsidRDefault="00035B0B" w:rsidP="008545FC">
            <w:r>
              <w:t>Points received</w:t>
            </w:r>
          </w:p>
        </w:tc>
      </w:tr>
      <w:tr w:rsidR="00035B0B" w:rsidTr="008545FC">
        <w:tc>
          <w:tcPr>
            <w:tcW w:w="2610" w:type="dxa"/>
          </w:tcPr>
          <w:p w:rsidR="00035B0B" w:rsidRDefault="003A2011" w:rsidP="00035B0B">
            <w:r>
              <w:t>Strawberry DNA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91725A" w:rsidTr="008545FC">
        <w:tc>
          <w:tcPr>
            <w:tcW w:w="2610" w:type="dxa"/>
          </w:tcPr>
          <w:p w:rsidR="0091725A" w:rsidRDefault="00827EA5" w:rsidP="00035B0B">
            <w:r>
              <w:t>Paper DNA Models</w:t>
            </w:r>
          </w:p>
        </w:tc>
        <w:tc>
          <w:tcPr>
            <w:tcW w:w="946" w:type="dxa"/>
          </w:tcPr>
          <w:p w:rsidR="0091725A" w:rsidRDefault="0091725A" w:rsidP="008545FC"/>
        </w:tc>
        <w:tc>
          <w:tcPr>
            <w:tcW w:w="980" w:type="dxa"/>
          </w:tcPr>
          <w:p w:rsidR="0091725A" w:rsidRDefault="0091725A" w:rsidP="008545FC"/>
        </w:tc>
      </w:tr>
      <w:tr w:rsidR="00035B0B" w:rsidTr="008545FC">
        <w:tc>
          <w:tcPr>
            <w:tcW w:w="2610" w:type="dxa"/>
          </w:tcPr>
          <w:p w:rsidR="00035B0B" w:rsidRPr="00827EA5" w:rsidRDefault="00827EA5" w:rsidP="00035B0B">
            <w:pPr>
              <w:rPr>
                <w:color w:val="000000" w:themeColor="text1"/>
                <w:sz w:val="20"/>
                <w:szCs w:val="20"/>
              </w:rPr>
            </w:pPr>
            <w:r w:rsidRPr="00827EA5">
              <w:rPr>
                <w:color w:val="000000" w:themeColor="text1"/>
                <w:sz w:val="20"/>
                <w:szCs w:val="20"/>
              </w:rPr>
              <w:t>DNA Replication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ED6FD9" w:rsidRDefault="00827EA5" w:rsidP="00035B0B">
            <w:r>
              <w:t>DNA coloring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FA215B" w:rsidRDefault="00827EA5" w:rsidP="0003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in Synthesis Word Game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Default="00827EA5" w:rsidP="00035B0B">
            <w:r>
              <w:t>Bracelet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91725A" w:rsidTr="008545FC">
        <w:tc>
          <w:tcPr>
            <w:tcW w:w="2610" w:type="dxa"/>
          </w:tcPr>
          <w:p w:rsidR="0091725A" w:rsidRDefault="00827EA5" w:rsidP="00035B0B">
            <w:r>
              <w:t>Mutation Lab</w:t>
            </w:r>
          </w:p>
        </w:tc>
        <w:tc>
          <w:tcPr>
            <w:tcW w:w="946" w:type="dxa"/>
          </w:tcPr>
          <w:p w:rsidR="0091725A" w:rsidRDefault="0091725A" w:rsidP="008545FC"/>
        </w:tc>
        <w:tc>
          <w:tcPr>
            <w:tcW w:w="980" w:type="dxa"/>
          </w:tcPr>
          <w:p w:rsidR="0091725A" w:rsidRDefault="0091725A" w:rsidP="008545FC"/>
        </w:tc>
      </w:tr>
    </w:tbl>
    <w:p w:rsidR="00827EA5" w:rsidRDefault="00827EA5" w:rsidP="007D2DDA">
      <w:pPr>
        <w:spacing w:line="240" w:lineRule="auto"/>
        <w:rPr>
          <w:b/>
        </w:rPr>
      </w:pPr>
    </w:p>
    <w:p w:rsidR="00827EA5" w:rsidRDefault="00827EA5" w:rsidP="007D2DDA">
      <w:pPr>
        <w:spacing w:line="240" w:lineRule="auto"/>
        <w:rPr>
          <w:b/>
        </w:rPr>
      </w:pPr>
      <w:proofErr w:type="gramStart"/>
      <w:r>
        <w:rPr>
          <w:b/>
        </w:rPr>
        <w:t>Unit  5</w:t>
      </w:r>
      <w:proofErr w:type="gramEnd"/>
      <w:r w:rsidR="007D2DDA">
        <w:rPr>
          <w:b/>
        </w:rPr>
        <w:t xml:space="preserve"> Test Score:______%  Letter grade_____</w:t>
      </w:r>
    </w:p>
    <w:p w:rsidR="001E3939" w:rsidRDefault="007D2DDA" w:rsidP="007D2DDA">
      <w:pPr>
        <w:spacing w:line="240" w:lineRule="auto"/>
        <w:rPr>
          <w:b/>
        </w:rPr>
      </w:pPr>
      <w:r>
        <w:rPr>
          <w:b/>
        </w:rPr>
        <w:t xml:space="preserve">To Do List: You have one week from the unit </w:t>
      </w:r>
      <w:proofErr w:type="gramStart"/>
      <w:r>
        <w:rPr>
          <w:b/>
        </w:rPr>
        <w:t>test</w:t>
      </w:r>
      <w:proofErr w:type="gramEnd"/>
      <w:r>
        <w:rPr>
          <w:b/>
        </w:rPr>
        <w:t xml:space="preserve"> to retake tests and turn in missing work</w:t>
      </w:r>
      <w:r w:rsidR="001E3939">
        <w:rPr>
          <w:b/>
        </w:rPr>
        <w:t xml:space="preserve"> for partial credit.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1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2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3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4.__________________________________</w:t>
      </w:r>
    </w:p>
    <w:p w:rsidR="0088108D" w:rsidRDefault="0088108D" w:rsidP="007D2DDA">
      <w:pPr>
        <w:spacing w:after="20"/>
        <w:rPr>
          <w:b/>
        </w:rPr>
        <w:sectPr w:rsidR="0088108D" w:rsidSect="00B322F0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</w:rPr>
        <w:t>5. __</w:t>
      </w:r>
      <w:r w:rsidR="00827EA5">
        <w:rPr>
          <w:b/>
        </w:rPr>
        <w:t>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lastRenderedPageBreak/>
        <w:t xml:space="preserve">Current overall </w:t>
      </w:r>
      <w:proofErr w:type="spellStart"/>
      <w:r>
        <w:rPr>
          <w:b/>
        </w:rPr>
        <w:t>grade%_________Letter</w:t>
      </w:r>
      <w:proofErr w:type="spellEnd"/>
      <w:r>
        <w:rPr>
          <w:b/>
        </w:rPr>
        <w:t xml:space="preserve"> Grade_______ Goal Grade</w:t>
      </w:r>
      <w:proofErr w:type="gramStart"/>
      <w:r>
        <w:rPr>
          <w:b/>
        </w:rPr>
        <w:t>:_</w:t>
      </w:r>
      <w:proofErr w:type="gramEnd"/>
      <w:r>
        <w:rPr>
          <w:b/>
        </w:rPr>
        <w:t>__________</w:t>
      </w:r>
    </w:p>
    <w:p w:rsidR="0088108D" w:rsidRDefault="0088108D" w:rsidP="007D2DDA">
      <w:pPr>
        <w:spacing w:after="20"/>
        <w:rPr>
          <w:b/>
        </w:rPr>
      </w:pPr>
      <w:proofErr w:type="gramStart"/>
      <w:r>
        <w:rPr>
          <w:b/>
        </w:rPr>
        <w:t>How  can</w:t>
      </w:r>
      <w:proofErr w:type="gramEnd"/>
      <w:r>
        <w:rPr>
          <w:b/>
        </w:rPr>
        <w:t xml:space="preserve"> you improve next time?________________________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How will you achieve your goal grade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_____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Parents/guardians: Please review scores with your student, and then sign to acknowledge grades.</w:t>
      </w:r>
    </w:p>
    <w:p w:rsidR="00FA215B" w:rsidRPr="007D2DDA" w:rsidRDefault="00FA215B" w:rsidP="007D2DDA">
      <w:pPr>
        <w:spacing w:after="20"/>
        <w:rPr>
          <w:b/>
        </w:rPr>
      </w:pPr>
      <w:proofErr w:type="gramStart"/>
      <w:r>
        <w:rPr>
          <w:b/>
        </w:rPr>
        <w:t>Comments/questions /co</w:t>
      </w:r>
      <w:r w:rsidR="009D583D">
        <w:rPr>
          <w:b/>
        </w:rPr>
        <w:t>ncerns?</w:t>
      </w:r>
      <w:proofErr w:type="gramEnd"/>
      <w:r w:rsidR="009D583D">
        <w:rPr>
          <w:b/>
        </w:rPr>
        <w:t xml:space="preserve"> Please email me:  khutter</w:t>
      </w:r>
      <w:bookmarkStart w:id="0" w:name="_GoBack"/>
      <w:bookmarkEnd w:id="0"/>
      <w:r>
        <w:rPr>
          <w:b/>
        </w:rPr>
        <w:t>@murrieta.k12.ca.us</w:t>
      </w:r>
    </w:p>
    <w:sectPr w:rsidR="00FA215B" w:rsidRPr="007D2DDA" w:rsidSect="008810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77" w:rsidRDefault="00E62A77" w:rsidP="0088108D">
      <w:pPr>
        <w:spacing w:after="0" w:line="240" w:lineRule="auto"/>
      </w:pPr>
      <w:r>
        <w:separator/>
      </w:r>
    </w:p>
  </w:endnote>
  <w:endnote w:type="continuationSeparator" w:id="0">
    <w:p w:rsidR="00E62A77" w:rsidRDefault="00E62A77" w:rsidP="0088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D" w:rsidRDefault="009D583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Ms</w:t>
    </w:r>
    <w:proofErr w:type="spellEnd"/>
    <w:r>
      <w:rPr>
        <w:rFonts w:asciiTheme="majorHAnsi" w:hAnsiTheme="majorHAnsi"/>
      </w:rPr>
      <w:t xml:space="preserve"> Kirby</w:t>
    </w:r>
    <w:r w:rsidR="0088108D">
      <w:rPr>
        <w:rFonts w:asciiTheme="majorHAnsi" w:hAnsiTheme="majorHAnsi"/>
      </w:rPr>
      <w:t xml:space="preserve"> </w:t>
    </w:r>
    <w:proofErr w:type="spellStart"/>
    <w:r w:rsidR="0088108D">
      <w:rPr>
        <w:rFonts w:asciiTheme="majorHAnsi" w:hAnsiTheme="majorHAnsi"/>
      </w:rPr>
      <w:t>Signature____________________________Parent</w:t>
    </w:r>
    <w:proofErr w:type="spellEnd"/>
    <w:r w:rsidR="0088108D">
      <w:rPr>
        <w:rFonts w:asciiTheme="majorHAnsi" w:hAnsiTheme="majorHAnsi"/>
      </w:rPr>
      <w:t>/guardian Signature_______________________________</w:t>
    </w:r>
    <w:r w:rsidR="0088108D">
      <w:rPr>
        <w:rFonts w:asciiTheme="majorHAnsi" w:hAnsiTheme="majorHAnsi"/>
      </w:rPr>
      <w:ptab w:relativeTo="margin" w:alignment="right" w:leader="none"/>
    </w:r>
  </w:p>
  <w:p w:rsidR="0088108D" w:rsidRDefault="00881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77" w:rsidRDefault="00E62A77" w:rsidP="0088108D">
      <w:pPr>
        <w:spacing w:after="0" w:line="240" w:lineRule="auto"/>
      </w:pPr>
      <w:r>
        <w:separator/>
      </w:r>
    </w:p>
  </w:footnote>
  <w:footnote w:type="continuationSeparator" w:id="0">
    <w:p w:rsidR="00E62A77" w:rsidRDefault="00E62A77" w:rsidP="0088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76A36A4AE3214DB7B1A7D2C2050746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108D" w:rsidRDefault="003A2011" w:rsidP="00827EA5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Biology Unit 5</w:t>
        </w:r>
        <w:r w:rsidR="00827EA5">
          <w:rPr>
            <w:rFonts w:asciiTheme="majorHAnsi" w:eastAsiaTheme="majorEastAsia" w:hAnsiTheme="majorHAnsi" w:cstheme="majorBidi"/>
            <w:sz w:val="24"/>
            <w:szCs w:val="24"/>
          </w:rPr>
          <w:t>: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DNA</w:t>
        </w:r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88108D" w:rsidRPr="0055771D">
          <w:rPr>
            <w:rFonts w:asciiTheme="majorHAnsi" w:eastAsiaTheme="majorEastAsia" w:hAnsiTheme="majorHAnsi" w:cstheme="majorBidi"/>
            <w:sz w:val="24"/>
            <w:szCs w:val="24"/>
          </w:rPr>
          <w:t xml:space="preserve">Score </w:t>
        </w:r>
        <w:proofErr w:type="gramStart"/>
        <w:r w:rsidR="0088108D" w:rsidRPr="0055771D">
          <w:rPr>
            <w:rFonts w:asciiTheme="majorHAnsi" w:eastAsiaTheme="majorEastAsia" w:hAnsiTheme="majorHAnsi" w:cstheme="majorBidi"/>
            <w:sz w:val="24"/>
            <w:szCs w:val="24"/>
          </w:rPr>
          <w:t>Sheet</w:t>
        </w:r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 xml:space="preserve">  </w:t>
        </w:r>
        <w:proofErr w:type="spellStart"/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>Name</w:t>
        </w:r>
        <w:proofErr w:type="gramEnd"/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>_____</w:t>
        </w:r>
        <w:r w:rsidR="0055771D">
          <w:rPr>
            <w:rFonts w:asciiTheme="majorHAnsi" w:eastAsiaTheme="majorEastAsia" w:hAnsiTheme="majorHAnsi" w:cstheme="majorBidi"/>
            <w:sz w:val="24"/>
            <w:szCs w:val="24"/>
          </w:rPr>
          <w:t>______________</w:t>
        </w:r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>_____________</w:t>
        </w:r>
        <w:r w:rsidR="00827EA5">
          <w:rPr>
            <w:rFonts w:asciiTheme="majorHAnsi" w:eastAsiaTheme="majorEastAsia" w:hAnsiTheme="majorHAnsi" w:cstheme="majorBidi"/>
            <w:sz w:val="24"/>
            <w:szCs w:val="24"/>
          </w:rPr>
          <w:t>____________</w:t>
        </w:r>
        <w:r w:rsidR="00132A4F" w:rsidRPr="0055771D">
          <w:rPr>
            <w:rFonts w:asciiTheme="majorHAnsi" w:eastAsiaTheme="majorEastAsia" w:hAnsiTheme="majorHAnsi" w:cstheme="majorBidi"/>
            <w:sz w:val="24"/>
            <w:szCs w:val="24"/>
          </w:rPr>
          <w:t>Period</w:t>
        </w:r>
        <w:proofErr w:type="spellEnd"/>
        <w:r w:rsidR="00132A4F" w:rsidRPr="0055771D">
          <w:rPr>
            <w:rFonts w:asciiTheme="majorHAnsi" w:eastAsiaTheme="majorEastAsia" w:hAnsiTheme="majorHAnsi" w:cstheme="majorBidi"/>
            <w:sz w:val="24"/>
            <w:szCs w:val="24"/>
          </w:rPr>
          <w:t>____</w:t>
        </w:r>
      </w:p>
    </w:sdtContent>
  </w:sdt>
  <w:p w:rsidR="0088108D" w:rsidRDefault="00881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0B7"/>
    <w:multiLevelType w:val="hybridMultilevel"/>
    <w:tmpl w:val="69EE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164"/>
    <w:multiLevelType w:val="multilevel"/>
    <w:tmpl w:val="0E345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91748D2"/>
    <w:multiLevelType w:val="hybridMultilevel"/>
    <w:tmpl w:val="80E0A002"/>
    <w:lvl w:ilvl="0" w:tplc="046A9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34646"/>
    <w:multiLevelType w:val="hybridMultilevel"/>
    <w:tmpl w:val="02668682"/>
    <w:lvl w:ilvl="0" w:tplc="9C00219E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FB17C9C"/>
    <w:multiLevelType w:val="hybridMultilevel"/>
    <w:tmpl w:val="98B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5572"/>
    <w:multiLevelType w:val="hybridMultilevel"/>
    <w:tmpl w:val="3608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DDD"/>
    <w:multiLevelType w:val="hybridMultilevel"/>
    <w:tmpl w:val="358EF3E8"/>
    <w:lvl w:ilvl="0" w:tplc="62C0BA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49C7"/>
    <w:multiLevelType w:val="hybridMultilevel"/>
    <w:tmpl w:val="0DC0CA8C"/>
    <w:lvl w:ilvl="0" w:tplc="495265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15103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74E0B78"/>
    <w:multiLevelType w:val="multilevel"/>
    <w:tmpl w:val="4E9A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864380C"/>
    <w:multiLevelType w:val="multilevel"/>
    <w:tmpl w:val="E5C41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>
    <w:nsid w:val="2E2337AC"/>
    <w:multiLevelType w:val="hybridMultilevel"/>
    <w:tmpl w:val="74880FD2"/>
    <w:lvl w:ilvl="0" w:tplc="C95C633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F9776E7"/>
    <w:multiLevelType w:val="multilevel"/>
    <w:tmpl w:val="817046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51621C3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B1B1CF4"/>
    <w:multiLevelType w:val="hybridMultilevel"/>
    <w:tmpl w:val="87E843C4"/>
    <w:lvl w:ilvl="0" w:tplc="BE401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A1D"/>
    <w:multiLevelType w:val="hybridMultilevel"/>
    <w:tmpl w:val="AAFE659C"/>
    <w:lvl w:ilvl="0" w:tplc="B504E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1A4B"/>
    <w:multiLevelType w:val="hybridMultilevel"/>
    <w:tmpl w:val="EA7A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A452C"/>
    <w:multiLevelType w:val="hybridMultilevel"/>
    <w:tmpl w:val="27B8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D6F22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66373C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18"/>
  </w:num>
  <w:num w:numId="13">
    <w:abstractNumId w:val="14"/>
  </w:num>
  <w:num w:numId="14">
    <w:abstractNumId w:val="10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D9"/>
    <w:rsid w:val="0003105E"/>
    <w:rsid w:val="00035B0B"/>
    <w:rsid w:val="000A2385"/>
    <w:rsid w:val="00132A4F"/>
    <w:rsid w:val="00137BF6"/>
    <w:rsid w:val="00191543"/>
    <w:rsid w:val="001D0CD5"/>
    <w:rsid w:val="001E2DFF"/>
    <w:rsid w:val="001E3939"/>
    <w:rsid w:val="002C6509"/>
    <w:rsid w:val="003A2011"/>
    <w:rsid w:val="003A634E"/>
    <w:rsid w:val="003C4055"/>
    <w:rsid w:val="00421624"/>
    <w:rsid w:val="0055771D"/>
    <w:rsid w:val="00630EFD"/>
    <w:rsid w:val="00632055"/>
    <w:rsid w:val="00663C32"/>
    <w:rsid w:val="006A0F48"/>
    <w:rsid w:val="007B2EC2"/>
    <w:rsid w:val="007D2AC4"/>
    <w:rsid w:val="007D2DDA"/>
    <w:rsid w:val="007E7CB5"/>
    <w:rsid w:val="00817430"/>
    <w:rsid w:val="00827EA5"/>
    <w:rsid w:val="008460CC"/>
    <w:rsid w:val="0088108D"/>
    <w:rsid w:val="00897CA0"/>
    <w:rsid w:val="008B459A"/>
    <w:rsid w:val="0091725A"/>
    <w:rsid w:val="009C6E66"/>
    <w:rsid w:val="009D583D"/>
    <w:rsid w:val="009E741F"/>
    <w:rsid w:val="00B322F0"/>
    <w:rsid w:val="00B90ED9"/>
    <w:rsid w:val="00BE4620"/>
    <w:rsid w:val="00C1618B"/>
    <w:rsid w:val="00C735C1"/>
    <w:rsid w:val="00CE607B"/>
    <w:rsid w:val="00CF0C57"/>
    <w:rsid w:val="00CF6255"/>
    <w:rsid w:val="00D23DF9"/>
    <w:rsid w:val="00D96FE3"/>
    <w:rsid w:val="00DB1314"/>
    <w:rsid w:val="00E239C1"/>
    <w:rsid w:val="00E62A77"/>
    <w:rsid w:val="00ED6FD9"/>
    <w:rsid w:val="00EF7552"/>
    <w:rsid w:val="00F96037"/>
    <w:rsid w:val="00FA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D"/>
  </w:style>
  <w:style w:type="paragraph" w:styleId="Footer">
    <w:name w:val="footer"/>
    <w:basedOn w:val="Normal"/>
    <w:link w:val="Foot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D"/>
  </w:style>
  <w:style w:type="paragraph" w:styleId="BalloonText">
    <w:name w:val="Balloon Text"/>
    <w:basedOn w:val="Normal"/>
    <w:link w:val="BalloonTextChar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D"/>
  </w:style>
  <w:style w:type="paragraph" w:styleId="Footer">
    <w:name w:val="footer"/>
    <w:basedOn w:val="Normal"/>
    <w:link w:val="Foot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D"/>
  </w:style>
  <w:style w:type="paragraph" w:styleId="BalloonText">
    <w:name w:val="Balloon Text"/>
    <w:basedOn w:val="Normal"/>
    <w:link w:val="BalloonTextChar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A36A4AE3214DB7B1A7D2C20507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5C29-6A06-4423-A30F-284FE36B1E8A}"/>
      </w:docPartPr>
      <w:docPartBody>
        <w:p w:rsidR="00F94C53" w:rsidRDefault="00F926F9" w:rsidP="00F926F9">
          <w:pPr>
            <w:pStyle w:val="76A36A4AE3214DB7B1A7D2C2050746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26F9"/>
    <w:rsid w:val="00123C93"/>
    <w:rsid w:val="001C4561"/>
    <w:rsid w:val="0020299E"/>
    <w:rsid w:val="00591726"/>
    <w:rsid w:val="00850CA0"/>
    <w:rsid w:val="00995566"/>
    <w:rsid w:val="009B0979"/>
    <w:rsid w:val="009D2C6F"/>
    <w:rsid w:val="00A62C31"/>
    <w:rsid w:val="00F47E7D"/>
    <w:rsid w:val="00F926F9"/>
    <w:rsid w:val="00F94C53"/>
    <w:rsid w:val="00F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36A4AE3214DB7B1A7D2C20507467D">
    <w:name w:val="76A36A4AE3214DB7B1A7D2C20507467D"/>
    <w:rsid w:val="00F926F9"/>
  </w:style>
  <w:style w:type="paragraph" w:customStyle="1" w:styleId="337B67F6619147C4BB08C7429B5E3B7B">
    <w:name w:val="337B67F6619147C4BB08C7429B5E3B7B"/>
    <w:rsid w:val="00F926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82A6-66C0-4C81-B7A8-C0F54FDA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Unit 4: Cellular Physiology Score Sheet  Name________________________________Period____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Unit 5: DNA Score Sheet  Name____________________________________________Period____</dc:title>
  <dc:creator>cpence</dc:creator>
  <cp:lastModifiedBy>Hutter, Kristin</cp:lastModifiedBy>
  <cp:revision>2</cp:revision>
  <cp:lastPrinted>2011-11-08T21:23:00Z</cp:lastPrinted>
  <dcterms:created xsi:type="dcterms:W3CDTF">2012-12-14T15:23:00Z</dcterms:created>
  <dcterms:modified xsi:type="dcterms:W3CDTF">2012-12-14T15:23:00Z</dcterms:modified>
</cp:coreProperties>
</file>